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="00582B4E">
        <w:rPr>
          <w:rFonts w:ascii="Times New Roman CYR" w:hAnsi="Times New Roman CYR" w:cs="Times New Roman CYR"/>
          <w:b/>
          <w:bCs/>
          <w:lang w:val="en-US"/>
        </w:rPr>
        <w:tab/>
      </w:r>
      <w:bookmarkStart w:id="0" w:name="_GoBack"/>
      <w:bookmarkEnd w:id="0"/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B62B08" w:rsidRDefault="00B62B08" w:rsidP="00582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en-US"/>
        </w:rPr>
      </w:pPr>
    </w:p>
    <w:p w:rsidR="00582B4E" w:rsidRPr="00AE4C31" w:rsidRDefault="00582B4E" w:rsidP="00582B4E">
      <w:pPr>
        <w:pStyle w:val="a5"/>
        <w:ind w:right="5386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AE4C31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Про передачу в тимчасове безоплатне користування військовій частині А 2339 медичного обладнання</w:t>
      </w:r>
    </w:p>
    <w:p w:rsidR="00582B4E" w:rsidRPr="00582B4E" w:rsidRDefault="00582B4E" w:rsidP="00582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en-US"/>
        </w:rPr>
      </w:pPr>
    </w:p>
    <w:p w:rsidR="00582B4E" w:rsidRPr="00582B4E" w:rsidRDefault="00582B4E" w:rsidP="00582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en-US"/>
        </w:rPr>
      </w:pPr>
    </w:p>
    <w:p w:rsidR="00B62B08" w:rsidRPr="00D50097" w:rsidRDefault="00B62B08" w:rsidP="00582B4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виконавчого комітету, </w:t>
      </w:r>
      <w:r w:rsidR="00582B4E">
        <w:rPr>
          <w:rFonts w:ascii="Times New Roman" w:hAnsi="Times New Roman"/>
          <w:sz w:val="24"/>
          <w:szCs w:val="24"/>
          <w:lang w:val="uk-UA"/>
        </w:rPr>
        <w:t>керуючись</w:t>
      </w:r>
      <w:r w:rsidR="00AE4C31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2B4E">
        <w:rPr>
          <w:rStyle w:val="ab"/>
          <w:rFonts w:ascii="Times New Roman" w:hAnsi="Times New Roman"/>
          <w:b w:val="0"/>
          <w:sz w:val="24"/>
          <w:szCs w:val="24"/>
          <w:lang w:val="uk-UA"/>
        </w:rPr>
        <w:t>рішенням двадцять восьмої сесії</w:t>
      </w:r>
      <w:r w:rsidR="00AE4C31" w:rsidRPr="00D50097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Хмельницької міської ради від 30.10.2013 №11 «Про впорядкування управління об’єктами комунальної власності територіальної громади міста Хмельницького»,</w:t>
      </w:r>
      <w:r w:rsidR="00AE4C31" w:rsidRPr="00D50097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</w:t>
      </w:r>
      <w:r w:rsidRPr="00D50097">
        <w:rPr>
          <w:rFonts w:ascii="Times New Roman" w:hAnsi="Times New Roman"/>
          <w:sz w:val="24"/>
          <w:szCs w:val="24"/>
          <w:lang w:val="uk-UA"/>
        </w:rPr>
        <w:t xml:space="preserve">, міська рада </w:t>
      </w:r>
    </w:p>
    <w:p w:rsidR="00B62B08" w:rsidRPr="00582B4E" w:rsidRDefault="00B62B08" w:rsidP="00582B4E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013D74" w:rsidRPr="00582B4E" w:rsidRDefault="00B62B08" w:rsidP="00582B4E">
      <w:pPr>
        <w:spacing w:after="0" w:line="240" w:lineRule="auto"/>
        <w:rPr>
          <w:rFonts w:ascii="Times New Roman" w:hAnsi="Times New Roman"/>
          <w:sz w:val="24"/>
        </w:rPr>
      </w:pPr>
      <w:r w:rsidRPr="00582B4E">
        <w:rPr>
          <w:rFonts w:ascii="Times New Roman" w:hAnsi="Times New Roman"/>
          <w:sz w:val="24"/>
        </w:rPr>
        <w:t>ВИРІШИЛА:</w:t>
      </w:r>
    </w:p>
    <w:p w:rsidR="00AE4C31" w:rsidRPr="00D50097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AE4C31" w:rsidRPr="00582B4E" w:rsidRDefault="00AE4C31" w:rsidP="00582B4E">
      <w:pPr>
        <w:pStyle w:val="a5"/>
        <w:ind w:firstLine="567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</w:rPr>
      </w:pPr>
      <w:r w:rsidRPr="00D50097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1. Передати в тимчасове безоплатне ко</w:t>
      </w:r>
      <w:r w:rsidR="00582B4E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ристування військовій частині А</w:t>
      </w:r>
      <w:r w:rsidRPr="00D50097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2339 стоматологічну установку з компресором та хірургічним інструментом, інвентарний</w:t>
      </w:r>
      <w:r w:rsidR="00582B4E" w:rsidRPr="00582B4E">
        <w:rPr>
          <w:rStyle w:val="aa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582B4E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№</w:t>
      </w:r>
      <w:r w:rsidRPr="00D50097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 xml:space="preserve">10410057, первісною вартістю 152 000,00 грн., </w:t>
      </w:r>
      <w:r w:rsidRPr="00D50097">
        <w:rPr>
          <w:rFonts w:ascii="Times New Roman" w:hAnsi="Times New Roman"/>
          <w:sz w:val="24"/>
          <w:szCs w:val="24"/>
          <w:lang w:val="uk-UA"/>
        </w:rPr>
        <w:t>сума зносу 48 133,36 грн., залишковою вартістю 103 866,64 грн</w:t>
      </w:r>
      <w:r w:rsidRPr="00D50097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., терміном на 2 роки.</w:t>
      </w:r>
    </w:p>
    <w:p w:rsidR="00AE4C31" w:rsidRPr="00D50097" w:rsidRDefault="00AE4C31" w:rsidP="00582B4E">
      <w:pPr>
        <w:pStyle w:val="a5"/>
        <w:ind w:firstLine="567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D50097"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  <w:t>2. Управлінню охорони здоров’я, яке діє від імені Хмельницької міської ради (Б.Ткач) укласти договір тимчасового безоплатного користування з користувачем.</w:t>
      </w:r>
    </w:p>
    <w:p w:rsidR="00E95332" w:rsidRPr="00D50097" w:rsidRDefault="00582B4E" w:rsidP="00582B4E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Відповідальність</w:t>
      </w:r>
      <w:r w:rsidR="00E87F01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</w:t>
      </w:r>
      <w:r w:rsidR="00E87F01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конання рішення</w:t>
      </w:r>
      <w:r w:rsidR="00E87F01" w:rsidRPr="00D500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D50097">
        <w:rPr>
          <w:rFonts w:ascii="Times New Roman" w:hAnsi="Times New Roman"/>
          <w:sz w:val="24"/>
          <w:szCs w:val="24"/>
          <w:lang w:val="uk-UA"/>
        </w:rPr>
        <w:t xml:space="preserve">покласти на заступника міського голови </w:t>
      </w:r>
      <w:proofErr w:type="spellStart"/>
      <w:r w:rsidR="00E95332" w:rsidRPr="00D50097">
        <w:rPr>
          <w:rFonts w:ascii="Times New Roman" w:hAnsi="Times New Roman"/>
          <w:sz w:val="24"/>
          <w:szCs w:val="24"/>
          <w:lang w:val="uk-UA"/>
        </w:rPr>
        <w:t>В.Гончарука</w:t>
      </w:r>
      <w:proofErr w:type="spellEnd"/>
      <w:r w:rsidR="00E95332" w:rsidRPr="00D50097">
        <w:rPr>
          <w:rFonts w:ascii="Times New Roman" w:hAnsi="Times New Roman"/>
          <w:sz w:val="24"/>
          <w:szCs w:val="24"/>
          <w:lang w:val="uk-UA"/>
        </w:rPr>
        <w:t>.</w:t>
      </w:r>
    </w:p>
    <w:p w:rsidR="00E87F01" w:rsidRPr="00D50097" w:rsidRDefault="00E95332" w:rsidP="00582B4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50097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E87F01" w:rsidRPr="00D50097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82B4E" w:rsidRPr="00582B4E" w:rsidRDefault="00582B4E" w:rsidP="005A4351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4351" w:rsidRPr="00D50097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D50097" w:rsidRDefault="00582B4E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uk-UA"/>
        </w:rPr>
        <w:t>О.</w:t>
      </w:r>
      <w:r w:rsidR="0080720F" w:rsidRPr="00D50097">
        <w:rPr>
          <w:rFonts w:cs="Times New Roman"/>
          <w:lang w:val="uk-UA"/>
        </w:rPr>
        <w:t>СИМЧИШИН</w:t>
      </w:r>
    </w:p>
    <w:sectPr w:rsidR="0080720F" w:rsidRPr="00D50097" w:rsidSect="00582B4E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2B08"/>
    <w:rsid w:val="00013D74"/>
    <w:rsid w:val="001632F4"/>
    <w:rsid w:val="00167CD3"/>
    <w:rsid w:val="001B4D85"/>
    <w:rsid w:val="003E2EDA"/>
    <w:rsid w:val="003F76BB"/>
    <w:rsid w:val="004002DF"/>
    <w:rsid w:val="00582B4E"/>
    <w:rsid w:val="005A4351"/>
    <w:rsid w:val="005C7013"/>
    <w:rsid w:val="00603994"/>
    <w:rsid w:val="006464DF"/>
    <w:rsid w:val="006831E3"/>
    <w:rsid w:val="006A07B7"/>
    <w:rsid w:val="006B5FE0"/>
    <w:rsid w:val="006D2A64"/>
    <w:rsid w:val="006F4CC1"/>
    <w:rsid w:val="007056E2"/>
    <w:rsid w:val="00760F0B"/>
    <w:rsid w:val="00771531"/>
    <w:rsid w:val="0080720F"/>
    <w:rsid w:val="00883166"/>
    <w:rsid w:val="00884FA7"/>
    <w:rsid w:val="008E5FC7"/>
    <w:rsid w:val="00925C30"/>
    <w:rsid w:val="009C4478"/>
    <w:rsid w:val="00AE4C31"/>
    <w:rsid w:val="00B16A69"/>
    <w:rsid w:val="00B62B08"/>
    <w:rsid w:val="00B8123C"/>
    <w:rsid w:val="00BA59D9"/>
    <w:rsid w:val="00BE31D4"/>
    <w:rsid w:val="00C3183F"/>
    <w:rsid w:val="00D50097"/>
    <w:rsid w:val="00D52409"/>
    <w:rsid w:val="00D93D2D"/>
    <w:rsid w:val="00DE1F17"/>
    <w:rsid w:val="00E36CD5"/>
    <w:rsid w:val="00E62D98"/>
    <w:rsid w:val="00E87F01"/>
    <w:rsid w:val="00E95332"/>
    <w:rsid w:val="00EC085C"/>
    <w:rsid w:val="00F5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1A6B9-5F28-4807-BA98-41DE765B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6</cp:revision>
  <cp:lastPrinted>2020-02-18T09:39:00Z</cp:lastPrinted>
  <dcterms:created xsi:type="dcterms:W3CDTF">2020-03-26T09:08:00Z</dcterms:created>
  <dcterms:modified xsi:type="dcterms:W3CDTF">2020-04-21T14:01:00Z</dcterms:modified>
</cp:coreProperties>
</file>